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CE50" w14:textId="4BAA7F63" w:rsidR="00535962" w:rsidRPr="00F7167E" w:rsidRDefault="003550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4A952" wp14:editId="3B76AC85">
                <wp:simplePos x="0" y="0"/>
                <wp:positionH relativeFrom="column">
                  <wp:posOffset>4320540</wp:posOffset>
                </wp:positionH>
                <wp:positionV relativeFrom="paragraph">
                  <wp:posOffset>216535</wp:posOffset>
                </wp:positionV>
                <wp:extent cx="1931035" cy="278130"/>
                <wp:effectExtent l="0" t="0" r="0" b="7620"/>
                <wp:wrapNone/>
                <wp:docPr id="9391727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4236" w14:textId="43CA7FBC" w:rsidR="0026335F" w:rsidRPr="0026335F" w:rsidRDefault="00737C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3A4C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34A9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.2pt;margin-top:17.05pt;width:152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" filled="f" stroked="f">
                <v:textbox>
                  <w:txbxContent>
                    <w:p w14:paraId="62384236" w14:textId="43CA7FBC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23A4C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521F6" w:rsidRPr="002B5CA6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F554D4B" wp14:editId="3856A5F1">
            <wp:simplePos x="0" y="0"/>
            <wp:positionH relativeFrom="margin">
              <wp:posOffset>249110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71600C" wp14:editId="30F2A55A">
                <wp:simplePos x="0" y="0"/>
                <wp:positionH relativeFrom="column">
                  <wp:posOffset>4250055</wp:posOffset>
                </wp:positionH>
                <wp:positionV relativeFrom="paragraph">
                  <wp:posOffset>-629920</wp:posOffset>
                </wp:positionV>
                <wp:extent cx="1874520" cy="701040"/>
                <wp:effectExtent l="11430" t="8255" r="9525" b="5080"/>
                <wp:wrapNone/>
                <wp:docPr id="9433964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701040"/>
                          <a:chOff x="12866" y="523"/>
                          <a:chExt cx="2544" cy="1104"/>
                        </a:xfrm>
                      </wpg:grpSpPr>
                      <wps:wsp>
                        <wps:cNvPr id="16352872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572941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9961437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01781C0" w14:textId="483F6354" w:rsidR="006B202F" w:rsidRPr="00535962" w:rsidRDefault="00323A4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 w:rsidR="00A77E0A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A77E0A"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-</w:t>
                                    </w:r>
                                    <w:r w:rsidR="004521F6">
                                      <w:rPr>
                                        <w:rStyle w:val="Style2"/>
                                      </w:rPr>
                                      <w:t>000</w:t>
                                    </w:r>
                                    <w:r w:rsidR="00A77E0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132585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5828E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1600C" id="Group 21" o:spid="_x0000_s1027" style="position:absolute;margin-left:334.65pt;margin-top:-49.6pt;width:147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ey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8yRJp6+zOIX/nwIAcnkFAAD//wMAUEsBAi0AFAAGAAgAAAAhANvh9svuAAAAhQEAABMAAAAA&#10;AAAAAAAAAAAAAAAAAFtDb250ZW50X1R5cGVzXS54bWxQSwECLQAUAAYACAAAACEAWvQsW78AAAAV&#10;AQAACwAAAAAAAAAAAAAAAAAfAQAAX3JlbHMvLnJlbHNQSwECLQAUAAYACAAAACEA+Q2nss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01781C0" w14:textId="483F6354" w:rsidR="006B202F" w:rsidRPr="00535962" w:rsidRDefault="00323A4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4521F6">
                                <w:rPr>
                                  <w:rStyle w:val="Style2"/>
                                </w:rPr>
                                <w:t>dmh-cc</w:t>
                              </w:r>
                              <w:r w:rsidR="00A77E0A">
                                <w:rPr>
                                  <w:rStyle w:val="Style2"/>
                                </w:rPr>
                                <w:t>C</w:t>
                              </w:r>
                              <w:r w:rsidR="004521F6">
                                <w:rPr>
                                  <w:rStyle w:val="Style2"/>
                                </w:rPr>
                                <w:t>-c</w:t>
                              </w:r>
                              <w:r w:rsidR="00A77E0A">
                                <w:rPr>
                                  <w:rStyle w:val="Style2"/>
                                </w:rPr>
                                <w:t>P</w:t>
                              </w:r>
                              <w:r w:rsidR="004521F6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-</w:t>
                              </w:r>
                              <w:r w:rsidR="004521F6">
                                <w:rPr>
                                  <w:rStyle w:val="Style2"/>
                                </w:rPr>
                                <w:t>000</w:t>
                              </w:r>
                              <w:r w:rsidR="00A77E0A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4CA5828E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2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E9302" wp14:editId="03A14CFA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6393867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005B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E9302"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BJnz7gAAAACgEAAA8AAAAAAAAAAAAAAAAANAQAAGRycy9kb3ducmV2LnhtbFBLBQYAAAAA&#10;BAAEAPMAAABBBQAAAAA=&#10;" filled="f" stroked="f">
                <v:textbox inset="0,0,0,0">
                  <w:txbxContent>
                    <w:p w14:paraId="6376005B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452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AAE16" wp14:editId="7D2D67D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0" b="7620"/>
                <wp:wrapNone/>
                <wp:docPr id="1231645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9F8BCEA" w14:textId="321B970B" w:rsidR="00BC61BD" w:rsidRPr="00BC61BD" w:rsidRDefault="00323A4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77E415B" wp14:editId="51F4C2D2">
                                      <wp:extent cx="845820" cy="845820"/>
                                      <wp:effectExtent l="0" t="0" r="0" b="0"/>
                                      <wp:docPr id="87383045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73830452" name="Imagen 87383045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AAE16"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9F8BCEA" w14:textId="321B970B" w:rsidR="00BC61BD" w:rsidRPr="00BC61BD" w:rsidRDefault="00323A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7E415B" wp14:editId="51F4C2D2">
                                <wp:extent cx="845820" cy="845820"/>
                                <wp:effectExtent l="0" t="0" r="0" b="0"/>
                                <wp:docPr id="87383045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830452" name="Imagen 873830452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E9B1FF" w14:textId="4CB9704E" w:rsidR="00535962" w:rsidRPr="00535962" w:rsidRDefault="004521F6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0A76D" wp14:editId="2E52F54B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623060" cy="294640"/>
                <wp:effectExtent l="0" t="0" r="0" b="0"/>
                <wp:wrapNone/>
                <wp:docPr id="18722018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A058" w14:textId="34939738" w:rsidR="002E1412" w:rsidRPr="002E1412" w:rsidRDefault="00737CF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21F6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323A4C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50A76D" id="Text Box 16" o:spid="_x0000_s1034" type="#_x0000_t202" style="position:absolute;margin-left:0;margin-top:1.5pt;width:127.8pt;height:23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" stroked="f">
                <v:textbox>
                  <w:txbxContent>
                    <w:p w14:paraId="748DA058" w14:textId="34939738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4521F6">
                            <w:rPr>
                              <w:rStyle w:val="Style6"/>
                            </w:rPr>
                            <w:t>JUNTA MUNICIPAL HAT</w:t>
                          </w:r>
                          <w:r w:rsidR="00323A4C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3C528" wp14:editId="54B7B665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1246703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63E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37CF4">
                              <w:fldChar w:fldCharType="begin"/>
                            </w:r>
                            <w:r w:rsidR="00737CF4">
                              <w:instrText xml:space="preserve"> NUMPAGES   \* MERGEFORMAT </w:instrText>
                            </w:r>
                            <w:r w:rsidR="00737CF4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37C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3C528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" filled="f" stroked="f">
                <v:textbox>
                  <w:txbxContent>
                    <w:p w14:paraId="456063E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85E62CB" w14:textId="4AF8767F" w:rsidR="00535962" w:rsidRDefault="004521F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F7117" wp14:editId="7709B883">
                <wp:simplePos x="0" y="0"/>
                <wp:positionH relativeFrom="column">
                  <wp:posOffset>2019935</wp:posOffset>
                </wp:positionH>
                <wp:positionV relativeFrom="paragraph">
                  <wp:posOffset>79375</wp:posOffset>
                </wp:positionV>
                <wp:extent cx="1694180" cy="277495"/>
                <wp:effectExtent l="635" t="0" r="635" b="1270"/>
                <wp:wrapNone/>
                <wp:docPr id="2626098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541E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F7117" id="Text Box 18" o:spid="_x0000_s1036" type="#_x0000_t202" style="position:absolute;margin-left:159.05pt;margin-top:6.2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" stroked="f">
                <v:textbox>
                  <w:txbxContent>
                    <w:p w14:paraId="75B1541E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0F9D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87C61E7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46C49D61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FD6707F" w14:textId="6A3DFCD0" w:rsidR="00E124CB" w:rsidRPr="00E124CB" w:rsidRDefault="004521F6" w:rsidP="006D38F2">
      <w:pPr>
        <w:spacing w:after="0"/>
        <w:jc w:val="both"/>
        <w:rPr>
          <w:color w:val="FF0000"/>
          <w:sz w:val="22"/>
          <w:szCs w:val="22"/>
        </w:rPr>
      </w:pPr>
      <w:r>
        <w:t>Junta Municipal Hat</w:t>
      </w:r>
      <w:r w:rsidR="00323A4C">
        <w:t>illo</w:t>
      </w:r>
    </w:p>
    <w:p w14:paraId="60A6A54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74209433" w14:textId="4590D779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4521F6">
        <w:t xml:space="preserve">CONSTRUCCION DE </w:t>
      </w:r>
      <w:r w:rsidR="00355045">
        <w:t>ACERAS Y CONTENES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="00323A4C">
        <w:t>A</w:t>
      </w:r>
      <w:r w:rsidR="004521F6">
        <w:t>DMH-CC</w:t>
      </w:r>
      <w:r w:rsidR="00323A4C">
        <w:t>P</w:t>
      </w:r>
      <w:r w:rsidR="004521F6">
        <w:t>-C</w:t>
      </w:r>
      <w:r w:rsidR="00323A4C">
        <w:t>S</w:t>
      </w:r>
      <w:r w:rsidR="004521F6">
        <w:t>-202</w:t>
      </w:r>
      <w:r w:rsidR="00323A4C">
        <w:t>6</w:t>
      </w:r>
      <w:r w:rsidR="004521F6">
        <w:t>-000</w:t>
      </w:r>
      <w:r w:rsidR="00323A4C">
        <w:t>1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0E253D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6472D12" w14:textId="77777777" w:rsidTr="00521233">
        <w:trPr>
          <w:trHeight w:val="1365"/>
          <w:jc w:val="center"/>
        </w:trPr>
        <w:tc>
          <w:tcPr>
            <w:tcW w:w="416" w:type="dxa"/>
          </w:tcPr>
          <w:p w14:paraId="25B6A3B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6AB26F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0F6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E454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5687533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0C76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F043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590F87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7A75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FBBFD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05FAC7D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2245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8897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604DDFF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694D36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E73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C1D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4D9A62F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6D33A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86967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60E80677" w14:textId="77777777" w:rsidTr="00521233">
        <w:trPr>
          <w:jc w:val="center"/>
        </w:trPr>
        <w:tc>
          <w:tcPr>
            <w:tcW w:w="416" w:type="dxa"/>
          </w:tcPr>
          <w:p w14:paraId="1398DD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6A6B3A0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2E9D2CF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D258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95E6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BF0F0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FAF6D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174C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2E4C856" w14:textId="77777777" w:rsidTr="00521233">
        <w:trPr>
          <w:jc w:val="center"/>
        </w:trPr>
        <w:tc>
          <w:tcPr>
            <w:tcW w:w="416" w:type="dxa"/>
          </w:tcPr>
          <w:p w14:paraId="404CDD3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CF8CF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5F3D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D23D5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88B7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E65C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76BF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9637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8E45DE" w14:textId="77777777" w:rsidTr="00521233">
        <w:trPr>
          <w:jc w:val="center"/>
        </w:trPr>
        <w:tc>
          <w:tcPr>
            <w:tcW w:w="416" w:type="dxa"/>
          </w:tcPr>
          <w:p w14:paraId="4DE68F6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8BF3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6D1F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619F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339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DA9F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E290E9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82098A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CA66934" w14:textId="77777777" w:rsidTr="00521233">
        <w:trPr>
          <w:jc w:val="center"/>
        </w:trPr>
        <w:tc>
          <w:tcPr>
            <w:tcW w:w="416" w:type="dxa"/>
          </w:tcPr>
          <w:p w14:paraId="7E1B3CB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F6693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E55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9C24E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3F90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A3B4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473E6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332F3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2DA6DDC" w14:textId="77777777" w:rsidTr="00521233">
        <w:trPr>
          <w:jc w:val="center"/>
        </w:trPr>
        <w:tc>
          <w:tcPr>
            <w:tcW w:w="416" w:type="dxa"/>
          </w:tcPr>
          <w:p w14:paraId="771EDA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A3604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B195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CDC0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62C4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2A01B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89134F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5AA570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BEC63B8" w14:textId="77777777" w:rsidTr="00521233">
        <w:trPr>
          <w:jc w:val="center"/>
        </w:trPr>
        <w:tc>
          <w:tcPr>
            <w:tcW w:w="416" w:type="dxa"/>
          </w:tcPr>
          <w:p w14:paraId="30B5463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52CBA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5A7C5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60C67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1AA60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51753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00999E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6279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F6107F" w14:textId="77777777" w:rsidTr="00521233">
        <w:trPr>
          <w:jc w:val="center"/>
        </w:trPr>
        <w:tc>
          <w:tcPr>
            <w:tcW w:w="416" w:type="dxa"/>
          </w:tcPr>
          <w:p w14:paraId="66BA75E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4982F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3247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EBDB1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4028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63F3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86EDF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08817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0EE19A5" w14:textId="77777777" w:rsidTr="00521233">
        <w:trPr>
          <w:jc w:val="center"/>
        </w:trPr>
        <w:tc>
          <w:tcPr>
            <w:tcW w:w="416" w:type="dxa"/>
          </w:tcPr>
          <w:p w14:paraId="7DE3C8A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968E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DE31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0ED2C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B984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CD26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ABFAFC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725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B4682AA" w14:textId="77777777" w:rsidTr="00521233">
        <w:trPr>
          <w:jc w:val="center"/>
        </w:trPr>
        <w:tc>
          <w:tcPr>
            <w:tcW w:w="416" w:type="dxa"/>
          </w:tcPr>
          <w:p w14:paraId="695A84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91F1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E349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7A34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46DD4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A3CEB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A3E78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A3C8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3BA6C3" w14:textId="77777777" w:rsidTr="00521233">
        <w:trPr>
          <w:jc w:val="center"/>
        </w:trPr>
        <w:tc>
          <w:tcPr>
            <w:tcW w:w="416" w:type="dxa"/>
          </w:tcPr>
          <w:p w14:paraId="1B0F82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D1A0AE1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2B201E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486A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2652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436C5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43515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397BD0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F9BB19A" w14:textId="77777777" w:rsidTr="00521233">
        <w:trPr>
          <w:jc w:val="center"/>
        </w:trPr>
        <w:tc>
          <w:tcPr>
            <w:tcW w:w="416" w:type="dxa"/>
          </w:tcPr>
          <w:p w14:paraId="4E794C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E6568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9C1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3797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AA0C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BE1BF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448E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51AC8F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676B9F" w14:textId="77777777" w:rsidTr="00521233">
        <w:trPr>
          <w:jc w:val="center"/>
        </w:trPr>
        <w:tc>
          <w:tcPr>
            <w:tcW w:w="416" w:type="dxa"/>
          </w:tcPr>
          <w:p w14:paraId="32F911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829C99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266D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47BA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C725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F9C45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3EEC13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77DD0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C47AD1F" w14:textId="77777777" w:rsidTr="00521233">
        <w:trPr>
          <w:jc w:val="center"/>
        </w:trPr>
        <w:tc>
          <w:tcPr>
            <w:tcW w:w="416" w:type="dxa"/>
          </w:tcPr>
          <w:p w14:paraId="2898AC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416AAE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A79B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06D0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974EB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7EA4D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687CE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30A46B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F07CAA" w14:textId="77777777" w:rsidTr="00521233">
        <w:trPr>
          <w:jc w:val="center"/>
        </w:trPr>
        <w:tc>
          <w:tcPr>
            <w:tcW w:w="416" w:type="dxa"/>
          </w:tcPr>
          <w:p w14:paraId="64C98B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07F5E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717D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3E7940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625A6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69E42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62F35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91DAF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D81BB2" w14:textId="77777777" w:rsidTr="00521233">
        <w:trPr>
          <w:jc w:val="center"/>
        </w:trPr>
        <w:tc>
          <w:tcPr>
            <w:tcW w:w="416" w:type="dxa"/>
          </w:tcPr>
          <w:p w14:paraId="6EEB554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532941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687C1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6D659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DFD0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55C0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C918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CC04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7E53A3" w14:textId="77777777" w:rsidTr="00521233">
        <w:trPr>
          <w:jc w:val="center"/>
        </w:trPr>
        <w:tc>
          <w:tcPr>
            <w:tcW w:w="416" w:type="dxa"/>
          </w:tcPr>
          <w:p w14:paraId="22AB609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3A5746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6F23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BC40D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3886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918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40B48B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F0F89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164FC3" w14:textId="77777777" w:rsidTr="00521233">
        <w:trPr>
          <w:jc w:val="center"/>
        </w:trPr>
        <w:tc>
          <w:tcPr>
            <w:tcW w:w="416" w:type="dxa"/>
          </w:tcPr>
          <w:p w14:paraId="1B5B5B53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ACB4118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8CE33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F4FF2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EE77E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79E05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A0F94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88A4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7C8448A" w14:textId="77777777" w:rsidTr="00521233">
        <w:trPr>
          <w:jc w:val="center"/>
        </w:trPr>
        <w:tc>
          <w:tcPr>
            <w:tcW w:w="416" w:type="dxa"/>
          </w:tcPr>
          <w:p w14:paraId="00FECC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4A00A9BA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167C1A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206868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394A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4A99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F233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8B94C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35223E5" w14:textId="77777777" w:rsidTr="00521233">
        <w:trPr>
          <w:jc w:val="center"/>
        </w:trPr>
        <w:tc>
          <w:tcPr>
            <w:tcW w:w="416" w:type="dxa"/>
          </w:tcPr>
          <w:p w14:paraId="28FA16F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4F91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7B22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EE32B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00DB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F93A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4F67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4393FD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51DBCFC" w14:textId="77777777" w:rsidTr="00521233">
        <w:trPr>
          <w:jc w:val="center"/>
        </w:trPr>
        <w:tc>
          <w:tcPr>
            <w:tcW w:w="416" w:type="dxa"/>
          </w:tcPr>
          <w:p w14:paraId="1137E27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F85D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3687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3CC6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AA1B9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F167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FEF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73CDE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31ECD00" w14:textId="77777777" w:rsidTr="00521233">
        <w:trPr>
          <w:jc w:val="center"/>
        </w:trPr>
        <w:tc>
          <w:tcPr>
            <w:tcW w:w="416" w:type="dxa"/>
          </w:tcPr>
          <w:p w14:paraId="30E7C3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63A2E7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1558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E7A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A476B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6AB26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4BF40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DDE17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11E142C" w14:textId="77777777" w:rsidTr="00521233">
        <w:trPr>
          <w:jc w:val="center"/>
        </w:trPr>
        <w:tc>
          <w:tcPr>
            <w:tcW w:w="416" w:type="dxa"/>
          </w:tcPr>
          <w:p w14:paraId="1FAB32C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5C78B2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3149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DCBB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F5F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F7AE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DE8D2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D936F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E27C30C" w14:textId="77777777" w:rsidTr="00521233">
        <w:trPr>
          <w:jc w:val="center"/>
        </w:trPr>
        <w:tc>
          <w:tcPr>
            <w:tcW w:w="416" w:type="dxa"/>
          </w:tcPr>
          <w:p w14:paraId="79F8942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0598B6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45694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E381A1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F1055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673DC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777A9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DA5D6A1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75E8979" w14:textId="77777777" w:rsidTr="00521233">
        <w:trPr>
          <w:jc w:val="center"/>
        </w:trPr>
        <w:tc>
          <w:tcPr>
            <w:tcW w:w="416" w:type="dxa"/>
          </w:tcPr>
          <w:p w14:paraId="26724DD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A2130F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65F160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DC857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EF8592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80246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702307B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0AB214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CCC97E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B5A94C8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0A845C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1784B71C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8BBC" w14:textId="77777777" w:rsidR="00737CF4" w:rsidRDefault="00737CF4" w:rsidP="001007E7">
      <w:pPr>
        <w:spacing w:after="0" w:line="240" w:lineRule="auto"/>
      </w:pPr>
      <w:r>
        <w:separator/>
      </w:r>
    </w:p>
  </w:endnote>
  <w:endnote w:type="continuationSeparator" w:id="0">
    <w:p w14:paraId="622FC5BE" w14:textId="77777777" w:rsidR="00737CF4" w:rsidRDefault="00737C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7F6E" w14:textId="506ECBDD" w:rsidR="001007E7" w:rsidRDefault="00BE4CA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7AF0AE84" wp14:editId="7E63E893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1F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E3B86" wp14:editId="6473FAF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20771581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F6B49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283A143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ECE8E1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52CC612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DE3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" filled="f" stroked="f">
              <v:textbox inset="0,0,0,0">
                <w:txbxContent>
                  <w:p w14:paraId="48BF6B49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283A143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ECE8E1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52CC612" w14:textId="77777777" w:rsidR="00807015" w:rsidRDefault="00807015"/>
                </w:txbxContent>
              </v:textbox>
            </v:shape>
          </w:pict>
        </mc:Fallback>
      </mc:AlternateContent>
    </w:r>
    <w:r w:rsidR="004521F6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61B7" wp14:editId="077A142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7200919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8EB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D9E61B7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" filled="f" stroked="f">
              <v:textbox inset="0,0,0,0">
                <w:txbxContent>
                  <w:p w14:paraId="21278EB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5274A2C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F94D9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74417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009B0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948D7F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7F24" w14:textId="77777777" w:rsidR="00737CF4" w:rsidRDefault="00737CF4" w:rsidP="001007E7">
      <w:pPr>
        <w:spacing w:after="0" w:line="240" w:lineRule="auto"/>
      </w:pPr>
      <w:r>
        <w:separator/>
      </w:r>
    </w:p>
  </w:footnote>
  <w:footnote w:type="continuationSeparator" w:id="0">
    <w:p w14:paraId="774DAED6" w14:textId="77777777" w:rsidR="00737CF4" w:rsidRDefault="00737CF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5480F"/>
    <w:rsid w:val="0026335F"/>
    <w:rsid w:val="002823F7"/>
    <w:rsid w:val="002B5CA6"/>
    <w:rsid w:val="002E136F"/>
    <w:rsid w:val="002E1412"/>
    <w:rsid w:val="002E6B9A"/>
    <w:rsid w:val="00314023"/>
    <w:rsid w:val="00323A4C"/>
    <w:rsid w:val="00332B0B"/>
    <w:rsid w:val="00353891"/>
    <w:rsid w:val="00355045"/>
    <w:rsid w:val="00371D68"/>
    <w:rsid w:val="003D160E"/>
    <w:rsid w:val="0042490F"/>
    <w:rsid w:val="004521F6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37CF4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77E0A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BF1C55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DF5F48"/>
    <w:rsid w:val="00E124CB"/>
    <w:rsid w:val="00E13E55"/>
    <w:rsid w:val="00E440D1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C437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C5A1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F7E4-5691-4CD4-961C-4CA8030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ady Romero</cp:lastModifiedBy>
  <cp:revision>2</cp:revision>
  <cp:lastPrinted>2011-03-04T18:41:00Z</cp:lastPrinted>
  <dcterms:created xsi:type="dcterms:W3CDTF">2026-03-19T17:41:00Z</dcterms:created>
  <dcterms:modified xsi:type="dcterms:W3CDTF">2026-03-19T17:41:00Z</dcterms:modified>
</cp:coreProperties>
</file>